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EAB2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208DE5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46B46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6882C1FB" w14:textId="6E84F14B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4F4CFA">
        <w:rPr>
          <w:rFonts w:ascii="Cambria" w:hAnsi="Cambria" w:cs="Arial"/>
          <w:b/>
        </w:rPr>
        <w:t>KLKtherm</w:t>
      </w:r>
      <w:proofErr w:type="spellEnd"/>
      <w:r w:rsidR="004F4CFA">
        <w:rPr>
          <w:rFonts w:ascii="Cambria" w:hAnsi="Cambria" w:cs="Arial"/>
          <w:b/>
        </w:rPr>
        <w:t xml:space="preserve"> s. r. o.</w:t>
      </w:r>
    </w:p>
    <w:p w14:paraId="7B58A4BA" w14:textId="425EF9C6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14:paraId="12B47F04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A37EA29" w14:textId="62037BE6" w:rsidR="004916BB" w:rsidRDefault="00355728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proofErr w:type="spellStart"/>
      <w:r w:rsidR="004916BB">
        <w:rPr>
          <w:rFonts w:ascii="Cambria" w:hAnsi="Cambria" w:cs="Arial"/>
        </w:rPr>
        <w:t>Chmelník</w:t>
      </w:r>
      <w:proofErr w:type="spellEnd"/>
      <w:r w:rsidR="004916BB">
        <w:rPr>
          <w:rFonts w:ascii="Cambria" w:hAnsi="Cambria" w:cs="Arial"/>
        </w:rPr>
        <w:t xml:space="preserve"> 3384/23, 085 01 Bardejov</w:t>
      </w:r>
    </w:p>
    <w:p w14:paraId="50580C46" w14:textId="77777777" w:rsidR="00AC7567" w:rsidRDefault="00AC756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C9096A6" w14:textId="1897FFAA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ECF782F" w14:textId="4C9F143A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14:paraId="2C1267D8" w14:textId="6EB0C697" w:rsidR="00B12F4D" w:rsidRDefault="00B12F4D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</w:t>
      </w:r>
      <w:r w:rsidR="00461959">
        <w:rPr>
          <w:rFonts w:ascii="Cambria" w:hAnsi="Cambria" w:cs="Arial"/>
          <w:b/>
        </w:rPr>
        <w:t xml:space="preserve">Účtovná jednotka nie je súčasťou konsolidovaného celku.  </w:t>
      </w:r>
    </w:p>
    <w:p w14:paraId="71F010A7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19D8CA3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4290E39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61385B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BBBC32D" w14:textId="77777777" w:rsidTr="001B7F7A">
        <w:tc>
          <w:tcPr>
            <w:tcW w:w="4253" w:type="dxa"/>
            <w:vAlign w:val="center"/>
          </w:tcPr>
          <w:p w14:paraId="75FD6B42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1608C2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91AA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3FACC8B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29CFD7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BB43756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5C28D75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3D3B3C2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247FCE2F" w14:textId="6000FC04" w:rsidR="00FA5B50" w:rsidRPr="001B7F7A" w:rsidRDefault="00E323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56159A05" w14:textId="20D0FD45" w:rsidR="00FA5B50" w:rsidRPr="001B7F7A" w:rsidRDefault="00E3232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63B97A99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A12928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AB4BAC0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26D1BB6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ECCE54A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5852F5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176B05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57E43A" w14:textId="34EF32B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E3232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3DB7131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A9F985" w14:textId="5CDBA74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62028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A34CE3E" w14:textId="77777777" w:rsidTr="006449B1">
        <w:tc>
          <w:tcPr>
            <w:tcW w:w="0" w:type="auto"/>
            <w:vAlign w:val="center"/>
          </w:tcPr>
          <w:p w14:paraId="4C9C8B4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2C97059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38BE6EE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CB1C08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AC825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6D9057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EB30051" w14:textId="48057920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242000B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5D8AC6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50A23C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0F6CB755" w14:textId="48C3889D" w:rsidR="009916FF" w:rsidRPr="003C3743" w:rsidRDefault="00160693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8C2022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E031FC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45B4517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3C762A05" w14:textId="46AFE8A3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je</w:t>
            </w:r>
          </w:p>
        </w:tc>
        <w:tc>
          <w:tcPr>
            <w:tcW w:w="2268" w:type="dxa"/>
            <w:vAlign w:val="center"/>
          </w:tcPr>
          <w:p w14:paraId="1C36D12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FFE828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E8231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C96E991" w14:textId="349BAF20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248B531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C6C434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E2363B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E475052" w14:textId="45A8DC26" w:rsidR="009916FF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20E1404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3F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05EDACE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1FCF82A" w14:textId="0A2BD3B3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0C9293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EAA9EF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1B45D7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F72EF5B" w14:textId="278F30A5" w:rsidR="00A35D2B" w:rsidRPr="003C3743" w:rsidRDefault="00C91E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7554E5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F4580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2A066C1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6E92E6D5" w14:textId="3A50CF36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AE68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B45490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5E2B235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34DB59AC" w14:textId="684298B1" w:rsidR="00A35D2B" w:rsidRPr="003C3743" w:rsidRDefault="006902C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ie sú</w:t>
            </w:r>
          </w:p>
        </w:tc>
        <w:tc>
          <w:tcPr>
            <w:tcW w:w="2268" w:type="dxa"/>
            <w:vAlign w:val="center"/>
          </w:tcPr>
          <w:p w14:paraId="5E0BF1BA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C0F974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D2BD47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839AC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74D47B6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F45D0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7F9950E1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1175E7F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3500F4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166BA8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D0EE5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AD50651" w14:textId="77777777" w:rsidTr="006449B1">
        <w:trPr>
          <w:trHeight w:val="397"/>
        </w:trPr>
        <w:tc>
          <w:tcPr>
            <w:tcW w:w="2195" w:type="dxa"/>
          </w:tcPr>
          <w:p w14:paraId="37C0B6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1CD8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8B6B7C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B4E58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2F7F344" w14:textId="77777777" w:rsidTr="006449B1">
        <w:trPr>
          <w:trHeight w:val="397"/>
        </w:trPr>
        <w:tc>
          <w:tcPr>
            <w:tcW w:w="2195" w:type="dxa"/>
          </w:tcPr>
          <w:p w14:paraId="4960085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2D1DA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D6F8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FD357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8959F6A" w14:textId="77777777" w:rsidTr="006449B1">
        <w:trPr>
          <w:trHeight w:val="397"/>
        </w:trPr>
        <w:tc>
          <w:tcPr>
            <w:tcW w:w="2195" w:type="dxa"/>
          </w:tcPr>
          <w:p w14:paraId="4D3C288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ECB9E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A4EFD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910C6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AF6087A" w14:textId="77777777" w:rsidTr="006449B1">
        <w:trPr>
          <w:trHeight w:val="397"/>
        </w:trPr>
        <w:tc>
          <w:tcPr>
            <w:tcW w:w="2195" w:type="dxa"/>
          </w:tcPr>
          <w:p w14:paraId="2F1170B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B1EC4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65A961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C3C28C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51D2DD55" w14:textId="77777777" w:rsidTr="006449B1">
        <w:trPr>
          <w:trHeight w:val="397"/>
        </w:trPr>
        <w:tc>
          <w:tcPr>
            <w:tcW w:w="2195" w:type="dxa"/>
          </w:tcPr>
          <w:p w14:paraId="4BB01F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EB5D3B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87AEE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4DC03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181F54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1AC424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8772CDB" w14:textId="77777777" w:rsidR="003D440E" w:rsidRDefault="00A23AD3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F00949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14630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CFE776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378DB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43D96D" w14:textId="77777777" w:rsidR="003D440E" w:rsidRPr="00B47D63" w:rsidRDefault="00A23AD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0CF91CC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D2445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9427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B3A3B0" w14:textId="77777777" w:rsidR="003D440E" w:rsidRPr="00B47D63" w:rsidRDefault="00A23AD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89B691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1A414A" w14:textId="79991A13" w:rsidR="003D440E" w:rsidRDefault="00A23AD3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DBC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13476962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A2A29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B44CB28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3295DF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4AC6BC6" w14:textId="77777777" w:rsidR="003D440E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12D14DF7" w14:textId="77777777" w:rsidR="00C35731" w:rsidRPr="00507AE7" w:rsidRDefault="00C35731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5AF43A6" w14:textId="0BE3E021" w:rsidR="003D440E" w:rsidRPr="00B341E7" w:rsidRDefault="00347ECD" w:rsidP="003D440E">
      <w:pPr>
        <w:spacing w:line="240" w:lineRule="auto"/>
        <w:ind w:left="426" w:hanging="426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hAnsiTheme="majorHAnsi" w:cs="Arial"/>
          <w:b/>
          <w:bCs/>
        </w:rPr>
        <w:t xml:space="preserve">V priebehu roka </w:t>
      </w:r>
      <w:r w:rsidR="003E2E8A" w:rsidRPr="00B341E7">
        <w:rPr>
          <w:rFonts w:asciiTheme="majorHAnsi" w:hAnsiTheme="majorHAnsi" w:cs="Arial"/>
          <w:b/>
          <w:bCs/>
        </w:rPr>
        <w:t>202</w:t>
      </w:r>
      <w:r w:rsidR="00652DC6">
        <w:rPr>
          <w:rFonts w:asciiTheme="majorHAnsi" w:hAnsiTheme="majorHAnsi" w:cs="Arial"/>
          <w:b/>
          <w:bCs/>
        </w:rPr>
        <w:t>5</w:t>
      </w:r>
      <w:r w:rsidR="003E2E8A" w:rsidRPr="00B341E7">
        <w:rPr>
          <w:rFonts w:asciiTheme="majorHAnsi" w:hAnsiTheme="majorHAnsi" w:cs="Arial"/>
          <w:b/>
          <w:bCs/>
        </w:rPr>
        <w:t xml:space="preserve"> nenastali žiadne zmeny. </w:t>
      </w:r>
    </w:p>
    <w:p w14:paraId="282931D4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8B2D2E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745107F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1001AD8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63AB68C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41E01A7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D646E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6E9D567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1292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8773A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A6BA4C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FFE0C6B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0AC37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FA44F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4356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730249B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402F2E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D1B99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6E0394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9D29AB1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854E8B" w14:textId="407321DC" w:rsidR="00E136FB" w:rsidRPr="00B47D63" w:rsidRDefault="009230F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Dotácie na obstaranie majetku </w:t>
      </w:r>
      <w:r w:rsidR="00403CB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roku 202</w:t>
      </w:r>
      <w:r w:rsidR="00652DC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403CB4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boli poskytnuté.</w:t>
      </w:r>
    </w:p>
    <w:p w14:paraId="182306F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2CEC46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B65465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150EC9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890786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966E4D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3F0977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7489A0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74AB6C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852796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D56943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932DF53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5FAE53E2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DD4F20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81FF37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D4DB22" w14:textId="02152F51" w:rsidR="003D440E" w:rsidRPr="00B341E7" w:rsidRDefault="00A25605" w:rsidP="0099797C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priebehu roka 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2</w:t>
      </w:r>
      <w:r w:rsidR="00652DC6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9797C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došlo k oprave chýb minulých účtovných období</w:t>
      </w:r>
      <w:r w:rsidR="00FF48A5" w:rsidRPr="00B341E7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1E76F10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769C65C4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8F90FC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35E03890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5E6C74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0D88CDF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3177B5E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88A20E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61E254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50738213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545246E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3772BB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D5DC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09F0854" w14:textId="77777777" w:rsidTr="00291DE9">
        <w:tc>
          <w:tcPr>
            <w:tcW w:w="3672" w:type="dxa"/>
          </w:tcPr>
          <w:p w14:paraId="7A51E5C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2E8B2B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41D3C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BAC0C" w14:textId="77777777" w:rsidTr="00291DE9">
        <w:tc>
          <w:tcPr>
            <w:tcW w:w="3672" w:type="dxa"/>
          </w:tcPr>
          <w:p w14:paraId="400F34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59AAC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4FA8F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8DB908B" w14:textId="77777777" w:rsidTr="00291DE9">
        <w:tc>
          <w:tcPr>
            <w:tcW w:w="3672" w:type="dxa"/>
          </w:tcPr>
          <w:p w14:paraId="6CB43CD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599022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7E2EF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450C3446" w14:textId="77777777" w:rsidTr="00291DE9">
        <w:tc>
          <w:tcPr>
            <w:tcW w:w="3672" w:type="dxa"/>
          </w:tcPr>
          <w:p w14:paraId="2A44F8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309447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595207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A8DA69C" w14:textId="77777777" w:rsidTr="00291DE9">
        <w:tc>
          <w:tcPr>
            <w:tcW w:w="3672" w:type="dxa"/>
          </w:tcPr>
          <w:p w14:paraId="003E4B9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E73B8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E433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BFD760" w14:textId="77777777" w:rsidR="00FF48A5" w:rsidRDefault="00FF48A5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32E4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36264AE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000402CB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D44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23B0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7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C1BF7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BDE6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BF887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2C7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30ED5B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627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B92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48E5F1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0747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8DA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AEFC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F3821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2EA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9D3C3" w14:textId="5AD60595" w:rsidR="006F58E4" w:rsidRPr="006F58E4" w:rsidRDefault="0018463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4DB57B" w14:textId="36864EC0" w:rsidR="006F58E4" w:rsidRPr="006F58E4" w:rsidRDefault="0044036A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115</w:t>
            </w:r>
          </w:p>
        </w:tc>
      </w:tr>
      <w:tr w:rsidR="006F58E4" w:rsidRPr="006F58E4" w14:paraId="5B2AA0B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2C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0063" w14:textId="7E9F9540" w:rsidR="006F58E4" w:rsidRPr="006F58E4" w:rsidRDefault="0018463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B9EDF" w14:textId="2023EBAD" w:rsidR="006F58E4" w:rsidRPr="006F58E4" w:rsidRDefault="0044036A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115</w:t>
            </w:r>
          </w:p>
        </w:tc>
      </w:tr>
      <w:tr w:rsidR="006F58E4" w:rsidRPr="006F58E4" w14:paraId="7255EDEF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305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FBCCCB" w14:textId="570D87F0" w:rsidR="006F58E4" w:rsidRPr="006F58E4" w:rsidRDefault="000908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C967C" w14:textId="37016303" w:rsidR="006F58E4" w:rsidRPr="006F58E4" w:rsidRDefault="00431A25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</w:tbl>
    <w:p w14:paraId="3F65EC93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3196DF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7C11C93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75D03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09FD8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65A01B3B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E0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2F6B83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6601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629CE28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A4199F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1BCC2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5187D25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2E5FDC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7AAC1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CCAC2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99CE4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449337F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C45652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D475D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5E6048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7A986A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749514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C0B95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693D5B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BC285E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A35C0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1B260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5B8E436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C65A491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749C8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545AA1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6684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25B57D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48CB060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B568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E524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15C8C4A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22BE63F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92CDA9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656D80A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2604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9237C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5F86A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18BE0A1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94ED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5154CCE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D3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AB73C4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9154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0C5351A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36FDA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72B2D3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036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98774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D24FE5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F3D385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AA6AC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FC63B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A2DC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85F029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FF4435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80F3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1166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9EF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AA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20A77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6A4FB8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24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5356C2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7C4C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94B0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D379C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86E78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DAA9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954A7C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92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B8E78E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3C196C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4C22E1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6F852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625E7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539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58F9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58A86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A40F7A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93D5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9A1D899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EAF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B06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29C13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891DE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2355D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D19FB4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F5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E27C1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164147C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16C8E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99A34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55F9879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A22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9D08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DC1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749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9E7BA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8F30BF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D447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C361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6E2EF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20DC4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2DCB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2B9B37D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1E05F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DD81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517BE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AF4BF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67FF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D7406CE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927BB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43F7F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3157C3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A4A0C3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C263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5417600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735C9F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5925E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B2EF7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3DCE7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A306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EC6C8F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A3F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297C70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3BC02A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EBEC5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AF57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19832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 vlastných akciách:</w:t>
      </w:r>
    </w:p>
    <w:p w14:paraId="62294CC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6573F3DE" w14:textId="2CD18094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C5F699C" w14:textId="77777777"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36356F8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0C4500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94913B6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1A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9BA1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F58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56842F6B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4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502967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F54232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9D4B481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201D9A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ACE06D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CE9202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1CD59445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0A3E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1B55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0572C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F0F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AA56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CD7B2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915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25E93D0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5D07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C3C38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D5C18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11801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101BA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A670B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E27A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095D0FB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489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9427A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71FD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0410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D03FD4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1870F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B2D4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7BF7EA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08B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A7F5F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8E021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9F2436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E0FCE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F61E08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8F09B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A5715D6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4F4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360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E6163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977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6B0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B1C1E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D0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ED828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B5D321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27D601AC" w14:textId="77777777" w:rsidR="00807FA1" w:rsidRDefault="00807FA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A0E022" w14:textId="0CF82CA9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2DBD9F97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340E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F15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3B5A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4A14441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EA0335A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2DEF9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F0A52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B449405" w14:textId="77777777" w:rsidTr="003D04F2">
        <w:tc>
          <w:tcPr>
            <w:tcW w:w="3823" w:type="dxa"/>
          </w:tcPr>
          <w:p w14:paraId="06853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3EE5797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470ED1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164208" w14:textId="77777777" w:rsidTr="003D04F2">
        <w:tc>
          <w:tcPr>
            <w:tcW w:w="3823" w:type="dxa"/>
          </w:tcPr>
          <w:p w14:paraId="10EF90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z licenčných zmlúv</w:t>
            </w:r>
          </w:p>
        </w:tc>
        <w:tc>
          <w:tcPr>
            <w:tcW w:w="2551" w:type="dxa"/>
          </w:tcPr>
          <w:p w14:paraId="517470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1AF4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F00B0DE" w14:textId="77777777" w:rsidTr="003D04F2">
        <w:tc>
          <w:tcPr>
            <w:tcW w:w="3823" w:type="dxa"/>
          </w:tcPr>
          <w:p w14:paraId="74F0051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370061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B8C23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6DCCFC5" w14:textId="77777777" w:rsidTr="003D04F2">
        <w:trPr>
          <w:trHeight w:val="70"/>
        </w:trPr>
        <w:tc>
          <w:tcPr>
            <w:tcW w:w="3823" w:type="dxa"/>
          </w:tcPr>
          <w:p w14:paraId="388E278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8EB7E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E315D8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BB60A" w14:textId="7DE76082" w:rsidR="006449B1" w:rsidRPr="00F52202" w:rsidRDefault="00D05FB1" w:rsidP="005F0454">
      <w:pPr>
        <w:spacing w:before="12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5F045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06038CFB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442983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02BFA62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668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032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0B52E8C6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6E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C7AD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1FA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16A4315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8AE3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6A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769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D5178F0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9C612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18C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2F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CC69F5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97C81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1A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199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0ACB074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EA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2B1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B111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6FACBE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4206A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5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071C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72DE1F8F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6CE4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CFA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740D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E6DB366" w14:textId="5F48D25B" w:rsidR="006449B1" w:rsidRDefault="00943DE5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Účtovná jednotka nemá náplň pre túto položku.</w:t>
      </w:r>
    </w:p>
    <w:p w14:paraId="450901FB" w14:textId="77777777" w:rsidR="00674C77" w:rsidRDefault="00674C77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</w:p>
    <w:p w14:paraId="74AE2DCF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3F8819F" w14:textId="77777777" w:rsidR="009B590C" w:rsidRDefault="00722863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="009B590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 náplň pre túto položku.</w:t>
      </w:r>
    </w:p>
    <w:p w14:paraId="32481AB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3528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9720ADC" w14:textId="160DAAE2" w:rsidR="003D04F2" w:rsidRPr="00B47D63" w:rsidRDefault="001924C6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poskytuje služby vo verejnom záujme.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2717866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8C914F" w14:textId="6B6F906F" w:rsidR="00EB74C7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rdejov </w:t>
      </w:r>
      <w:r w:rsidR="002E5FA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811F8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.202</w:t>
      </w:r>
      <w:r w:rsidR="002E5FA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14:paraId="2BE22D7D" w14:textId="77777777" w:rsidR="002E311D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Štefan </w:t>
      </w:r>
      <w:proofErr w:type="spellStart"/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iglarik</w:t>
      </w:r>
      <w:proofErr w:type="spellEnd"/>
    </w:p>
    <w:p w14:paraId="47AF66C1" w14:textId="0B374060" w:rsidR="00C23DFB" w:rsidRPr="002E311D" w:rsidRDefault="008D478F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2E311D" w:rsidRPr="002E311D">
        <w:rPr>
          <w:rFonts w:asciiTheme="majorHAnsi" w:eastAsia="MS Gothic" w:hAnsiTheme="majorHAnsi" w:cs="Arial"/>
          <w:b/>
          <w:bCs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konateľ</w:t>
      </w:r>
    </w:p>
    <w:p w14:paraId="2F05D8E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3226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8A29C" w14:textId="77777777" w:rsidR="00322646" w:rsidRDefault="00322646" w:rsidP="00F0301D">
      <w:pPr>
        <w:spacing w:after="0" w:line="240" w:lineRule="auto"/>
      </w:pPr>
      <w:r>
        <w:separator/>
      </w:r>
    </w:p>
  </w:endnote>
  <w:endnote w:type="continuationSeparator" w:id="0">
    <w:p w14:paraId="43EF86B6" w14:textId="77777777" w:rsidR="00322646" w:rsidRDefault="0032264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2B55C828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4EC6852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6967" w14:textId="77777777" w:rsidR="00322646" w:rsidRDefault="00322646" w:rsidP="00F0301D">
      <w:pPr>
        <w:spacing w:after="0" w:line="240" w:lineRule="auto"/>
      </w:pPr>
      <w:r>
        <w:separator/>
      </w:r>
    </w:p>
  </w:footnote>
  <w:footnote w:type="continuationSeparator" w:id="0">
    <w:p w14:paraId="064A74A6" w14:textId="77777777" w:rsidR="00322646" w:rsidRDefault="0032264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4C853" w14:textId="77777777" w:rsidR="006449B1" w:rsidRDefault="006449B1" w:rsidP="008A44F5">
    <w:pPr>
      <w:pStyle w:val="Hlavika"/>
      <w:rPr>
        <w:rFonts w:asciiTheme="majorHAnsi" w:hAnsiTheme="majorHAnsi"/>
      </w:rPr>
    </w:pPr>
  </w:p>
  <w:p w14:paraId="6595C88E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2B2645F" wp14:editId="30C147C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635F8573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3E3BD677" w14:textId="77777777" w:rsidR="006449B1" w:rsidRDefault="006449B1" w:rsidP="00212D72">
    <w:pPr>
      <w:pStyle w:val="Hlavika"/>
      <w:rPr>
        <w:rFonts w:asciiTheme="majorHAnsi" w:hAnsiTheme="majorHAnsi"/>
      </w:rPr>
    </w:pPr>
  </w:p>
  <w:p w14:paraId="189F55C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FD062D4" w14:textId="77777777" w:rsidTr="00D540D4">
      <w:trPr>
        <w:trHeight w:val="340"/>
        <w:jc w:val="right"/>
      </w:trPr>
      <w:tc>
        <w:tcPr>
          <w:tcW w:w="624" w:type="dxa"/>
          <w:vAlign w:val="center"/>
        </w:tcPr>
        <w:p w14:paraId="33AA256F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216AD603" w14:textId="2D5EABB7" w:rsidR="006449B1" w:rsidRPr="006A6ED1" w:rsidRDefault="006751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1AA0FDE5" w14:textId="23EE50DE" w:rsidR="006449B1" w:rsidRPr="006A6ED1" w:rsidRDefault="006751A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2D38F4A3" w14:textId="10779D17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7D0DDEC3" w14:textId="276A7E18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1827DEF8" w14:textId="57BEA9F1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4CA19AF2" w14:textId="51620753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6EC2215C" w14:textId="1129EED8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886B265" w14:textId="611D317F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69CC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B69D1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5A5EFDF" w14:textId="394BD02E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19F001E6" w14:textId="515EA089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27859DC3" w14:textId="2DF98435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C020713" w14:textId="5A05C443" w:rsidR="006449B1" w:rsidRPr="006A6ED1" w:rsidRDefault="0037056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04D63774" w14:textId="7AEE4110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2919FE8F" w14:textId="5A7F398C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65478E3C" w14:textId="65D9CA64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05288F48" w14:textId="4E0FC77B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000D7DD3" w14:textId="741D7A21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20A0B1C4" w14:textId="3AAEDE68" w:rsidR="006449B1" w:rsidRPr="006A6ED1" w:rsidRDefault="008E477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397DAA5D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81073">
    <w:abstractNumId w:val="8"/>
  </w:num>
  <w:num w:numId="2" w16cid:durableId="1070300547">
    <w:abstractNumId w:val="2"/>
  </w:num>
  <w:num w:numId="3" w16cid:durableId="1862011877">
    <w:abstractNumId w:val="16"/>
  </w:num>
  <w:num w:numId="4" w16cid:durableId="31348701">
    <w:abstractNumId w:val="12"/>
  </w:num>
  <w:num w:numId="5" w16cid:durableId="1516649881">
    <w:abstractNumId w:val="9"/>
  </w:num>
  <w:num w:numId="6" w16cid:durableId="431365158">
    <w:abstractNumId w:val="14"/>
  </w:num>
  <w:num w:numId="7" w16cid:durableId="1516915555">
    <w:abstractNumId w:val="10"/>
  </w:num>
  <w:num w:numId="8" w16cid:durableId="85269340">
    <w:abstractNumId w:val="13"/>
  </w:num>
  <w:num w:numId="9" w16cid:durableId="1052116894">
    <w:abstractNumId w:val="5"/>
  </w:num>
  <w:num w:numId="10" w16cid:durableId="1260210987">
    <w:abstractNumId w:val="0"/>
  </w:num>
  <w:num w:numId="11" w16cid:durableId="814221889">
    <w:abstractNumId w:val="17"/>
  </w:num>
  <w:num w:numId="12" w16cid:durableId="1831291171">
    <w:abstractNumId w:val="6"/>
  </w:num>
  <w:num w:numId="13" w16cid:durableId="182132789">
    <w:abstractNumId w:val="4"/>
  </w:num>
  <w:num w:numId="14" w16cid:durableId="632557868">
    <w:abstractNumId w:val="7"/>
  </w:num>
  <w:num w:numId="15" w16cid:durableId="1474905500">
    <w:abstractNumId w:val="11"/>
  </w:num>
  <w:num w:numId="16" w16cid:durableId="1700160535">
    <w:abstractNumId w:val="1"/>
  </w:num>
  <w:num w:numId="17" w16cid:durableId="1143355839">
    <w:abstractNumId w:val="3"/>
  </w:num>
  <w:num w:numId="18" w16cid:durableId="26604247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06B35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082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6C0D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693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637"/>
    <w:rsid w:val="00184879"/>
    <w:rsid w:val="00185236"/>
    <w:rsid w:val="001924C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C5E40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6B4D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6EAD"/>
    <w:rsid w:val="002E311D"/>
    <w:rsid w:val="002E489E"/>
    <w:rsid w:val="002E5E65"/>
    <w:rsid w:val="002E5FA0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2646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47ECD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56F"/>
    <w:rsid w:val="0037064E"/>
    <w:rsid w:val="003713D6"/>
    <w:rsid w:val="003722F7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2E8A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3CB4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1A25"/>
    <w:rsid w:val="00432FE0"/>
    <w:rsid w:val="00433427"/>
    <w:rsid w:val="0043342A"/>
    <w:rsid w:val="00435291"/>
    <w:rsid w:val="0044036A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1959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16BB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BFD"/>
    <w:rsid w:val="004F3C0A"/>
    <w:rsid w:val="004F477F"/>
    <w:rsid w:val="004F4CD7"/>
    <w:rsid w:val="004F4CFA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0454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2DC6"/>
    <w:rsid w:val="00655909"/>
    <w:rsid w:val="006577F3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4C77"/>
    <w:rsid w:val="006751A2"/>
    <w:rsid w:val="006770DB"/>
    <w:rsid w:val="006839E4"/>
    <w:rsid w:val="00684432"/>
    <w:rsid w:val="00686728"/>
    <w:rsid w:val="006902C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863"/>
    <w:rsid w:val="00725167"/>
    <w:rsid w:val="00725C7C"/>
    <w:rsid w:val="00726FC7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3E0D"/>
    <w:rsid w:val="007756F6"/>
    <w:rsid w:val="007758BC"/>
    <w:rsid w:val="007839B4"/>
    <w:rsid w:val="00783D84"/>
    <w:rsid w:val="007875CF"/>
    <w:rsid w:val="00790899"/>
    <w:rsid w:val="00790CD3"/>
    <w:rsid w:val="0079270B"/>
    <w:rsid w:val="0079280C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3D63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07FA1"/>
    <w:rsid w:val="008107E2"/>
    <w:rsid w:val="00811F83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1DBC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3CC"/>
    <w:rsid w:val="008D3F7D"/>
    <w:rsid w:val="008D478F"/>
    <w:rsid w:val="008D4C8E"/>
    <w:rsid w:val="008E2E4C"/>
    <w:rsid w:val="008E477E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0F2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3DE5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9797C"/>
    <w:rsid w:val="009A70B7"/>
    <w:rsid w:val="009B2861"/>
    <w:rsid w:val="009B2D3B"/>
    <w:rsid w:val="009B38E1"/>
    <w:rsid w:val="009B590C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3AD3"/>
    <w:rsid w:val="00A25605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49D1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567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2F4D"/>
    <w:rsid w:val="00B1474D"/>
    <w:rsid w:val="00B17ACE"/>
    <w:rsid w:val="00B20710"/>
    <w:rsid w:val="00B217F7"/>
    <w:rsid w:val="00B277F2"/>
    <w:rsid w:val="00B27825"/>
    <w:rsid w:val="00B30A93"/>
    <w:rsid w:val="00B3347D"/>
    <w:rsid w:val="00B341E7"/>
    <w:rsid w:val="00B40087"/>
    <w:rsid w:val="00B40DE7"/>
    <w:rsid w:val="00B4376F"/>
    <w:rsid w:val="00B4475C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1C5E"/>
    <w:rsid w:val="00C32CC8"/>
    <w:rsid w:val="00C33829"/>
    <w:rsid w:val="00C34038"/>
    <w:rsid w:val="00C35161"/>
    <w:rsid w:val="00C35731"/>
    <w:rsid w:val="00C37C30"/>
    <w:rsid w:val="00C403F7"/>
    <w:rsid w:val="00C40891"/>
    <w:rsid w:val="00C42283"/>
    <w:rsid w:val="00C42DB8"/>
    <w:rsid w:val="00C4314D"/>
    <w:rsid w:val="00C45457"/>
    <w:rsid w:val="00C47BB6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149B"/>
    <w:rsid w:val="00C83663"/>
    <w:rsid w:val="00C84108"/>
    <w:rsid w:val="00C85182"/>
    <w:rsid w:val="00C91E01"/>
    <w:rsid w:val="00C9322E"/>
    <w:rsid w:val="00C93DC7"/>
    <w:rsid w:val="00C947A3"/>
    <w:rsid w:val="00C977EC"/>
    <w:rsid w:val="00CA2A37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762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5FB1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2992"/>
    <w:rsid w:val="00D367A8"/>
    <w:rsid w:val="00D42EE2"/>
    <w:rsid w:val="00D439BE"/>
    <w:rsid w:val="00D45A54"/>
    <w:rsid w:val="00D527D9"/>
    <w:rsid w:val="00D540D4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6F8D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1933"/>
    <w:rsid w:val="00E136FB"/>
    <w:rsid w:val="00E13A72"/>
    <w:rsid w:val="00E13F7C"/>
    <w:rsid w:val="00E1629E"/>
    <w:rsid w:val="00E16A39"/>
    <w:rsid w:val="00E174AF"/>
    <w:rsid w:val="00E178DE"/>
    <w:rsid w:val="00E2497E"/>
    <w:rsid w:val="00E26F6C"/>
    <w:rsid w:val="00E32114"/>
    <w:rsid w:val="00E32321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049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D7E8D"/>
    <w:rsid w:val="00EE30C4"/>
    <w:rsid w:val="00EE473C"/>
    <w:rsid w:val="00EE7B97"/>
    <w:rsid w:val="00EF13E1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8A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CFF1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15</Words>
  <Characters>6265</Characters>
  <Application>Microsoft Office Word</Application>
  <DocSecurity>0</DocSecurity>
  <Lines>569</Lines>
  <Paragraphs>2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Eva Mizeráková</cp:lastModifiedBy>
  <cp:revision>2</cp:revision>
  <cp:lastPrinted>2024-02-28T19:32:00Z</cp:lastPrinted>
  <dcterms:created xsi:type="dcterms:W3CDTF">2026-03-02T07:44:00Z</dcterms:created>
  <dcterms:modified xsi:type="dcterms:W3CDTF">2026-03-02T07:44:00Z</dcterms:modified>
</cp:coreProperties>
</file>